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665627" w:rsidRDefault="00F21830" w:rsidP="00665627">
      <w:pPr>
        <w:jc w:val="center"/>
        <w:rPr>
          <w:sz w:val="28"/>
          <w:szCs w:val="28"/>
        </w:rPr>
      </w:pPr>
      <w:r w:rsidRPr="00911EF8">
        <w:rPr>
          <w:sz w:val="28"/>
          <w:szCs w:val="28"/>
        </w:rPr>
        <w:t xml:space="preserve">по проекту </w:t>
      </w:r>
      <w:r w:rsidR="00665627" w:rsidRPr="005579E4">
        <w:rPr>
          <w:sz w:val="28"/>
          <w:szCs w:val="28"/>
        </w:rPr>
        <w:t>внесения изменений в проект</w:t>
      </w:r>
      <w:r w:rsidR="00665627">
        <w:rPr>
          <w:sz w:val="28"/>
          <w:szCs w:val="28"/>
        </w:rPr>
        <w:t xml:space="preserve"> </w:t>
      </w:r>
      <w:r w:rsidR="00665627" w:rsidRPr="00C5275C">
        <w:rPr>
          <w:sz w:val="28"/>
          <w:szCs w:val="28"/>
        </w:rPr>
        <w:t>планировки улично-дорожной сети и территорий общественного пользования городского округа город Красноярск</w:t>
      </w:r>
    </w:p>
    <w:p w:rsidR="00C91936" w:rsidRPr="00911EF8" w:rsidRDefault="00C91936" w:rsidP="00AA3E8E">
      <w:pPr>
        <w:tabs>
          <w:tab w:val="left" w:pos="7371"/>
        </w:tabs>
        <w:suppressAutoHyphens/>
        <w:jc w:val="center"/>
        <w:rPr>
          <w:sz w:val="28"/>
          <w:szCs w:val="28"/>
        </w:rPr>
      </w:pPr>
    </w:p>
    <w:p w:rsidR="003A33EC" w:rsidRPr="00911EF8" w:rsidRDefault="00E5355D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06981" w:rsidRPr="00EC5142">
        <w:rPr>
          <w:sz w:val="28"/>
          <w:szCs w:val="28"/>
        </w:rPr>
        <w:t xml:space="preserve"> </w:t>
      </w:r>
      <w:r w:rsidR="005F0B76">
        <w:rPr>
          <w:sz w:val="28"/>
          <w:szCs w:val="28"/>
        </w:rPr>
        <w:t>ноября</w:t>
      </w:r>
      <w:r w:rsidR="00C560F7" w:rsidRPr="00EC5142">
        <w:rPr>
          <w:sz w:val="28"/>
          <w:szCs w:val="28"/>
        </w:rPr>
        <w:t xml:space="preserve"> </w:t>
      </w:r>
      <w:r w:rsidR="003A33EC" w:rsidRPr="00EC5142">
        <w:rPr>
          <w:sz w:val="28"/>
          <w:szCs w:val="28"/>
        </w:rPr>
        <w:t>201</w:t>
      </w:r>
      <w:r w:rsidR="00F21830" w:rsidRPr="00EC5142">
        <w:rPr>
          <w:sz w:val="28"/>
          <w:szCs w:val="28"/>
        </w:rPr>
        <w:t>8</w:t>
      </w:r>
      <w:r w:rsidR="00C0355A" w:rsidRPr="00911EF8">
        <w:rPr>
          <w:sz w:val="28"/>
          <w:szCs w:val="28"/>
        </w:rPr>
        <w:t xml:space="preserve">            </w:t>
      </w:r>
      <w:r w:rsidR="00F21830" w:rsidRPr="00911EF8">
        <w:rPr>
          <w:sz w:val="28"/>
          <w:szCs w:val="28"/>
        </w:rPr>
        <w:t xml:space="preserve">           </w:t>
      </w:r>
      <w:r w:rsidR="00C0355A" w:rsidRPr="00911EF8">
        <w:rPr>
          <w:sz w:val="28"/>
          <w:szCs w:val="28"/>
        </w:rPr>
        <w:t xml:space="preserve">                               </w:t>
      </w:r>
      <w:r w:rsidR="00AA3E8E">
        <w:rPr>
          <w:sz w:val="28"/>
          <w:szCs w:val="28"/>
        </w:rPr>
        <w:t xml:space="preserve">                              </w:t>
      </w:r>
      <w:r w:rsidR="00A13DCB" w:rsidRPr="00911EF8">
        <w:rPr>
          <w:sz w:val="28"/>
          <w:szCs w:val="28"/>
        </w:rPr>
        <w:t xml:space="preserve">   </w:t>
      </w:r>
      <w:r w:rsidR="003A33EC" w:rsidRPr="00AA3E8E">
        <w:rPr>
          <w:sz w:val="28"/>
          <w:szCs w:val="28"/>
        </w:rPr>
        <w:t>г. Красноярск</w:t>
      </w:r>
    </w:p>
    <w:p w:rsidR="00997194" w:rsidRDefault="00997194" w:rsidP="00997194">
      <w:pPr>
        <w:jc w:val="both"/>
        <w:rPr>
          <w:sz w:val="28"/>
          <w:szCs w:val="28"/>
        </w:rPr>
      </w:pPr>
    </w:p>
    <w:p w:rsidR="00E5355D" w:rsidRDefault="00997194" w:rsidP="00E53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55D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114D29">
        <w:rPr>
          <w:sz w:val="28"/>
          <w:szCs w:val="28"/>
        </w:rPr>
        <w:t>от 26 ноября 2018 г.</w:t>
      </w:r>
      <w:r w:rsidR="00A33E8A">
        <w:rPr>
          <w:sz w:val="28"/>
          <w:szCs w:val="28"/>
        </w:rPr>
        <w:t xml:space="preserve"> </w:t>
      </w:r>
      <w:r w:rsidR="00E5355D">
        <w:rPr>
          <w:sz w:val="28"/>
          <w:szCs w:val="28"/>
        </w:rPr>
        <w:t xml:space="preserve">по проекту </w:t>
      </w:r>
      <w:r w:rsidR="00BE0599" w:rsidRPr="00BE0599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="00826E1F">
        <w:rPr>
          <w:sz w:val="28"/>
          <w:szCs w:val="28"/>
        </w:rPr>
        <w:t xml:space="preserve"> (далее – Проект)</w:t>
      </w:r>
      <w:r w:rsidR="00E5355D" w:rsidRPr="00A33E8A">
        <w:rPr>
          <w:sz w:val="28"/>
          <w:szCs w:val="28"/>
        </w:rPr>
        <w:t>.</w:t>
      </w:r>
      <w:r w:rsidR="00E5355D" w:rsidRPr="00E5355D">
        <w:rPr>
          <w:sz w:val="28"/>
          <w:szCs w:val="28"/>
        </w:rPr>
        <w:t xml:space="preserve"> </w:t>
      </w:r>
    </w:p>
    <w:p w:rsidR="00E5355D" w:rsidRDefault="00E5355D" w:rsidP="00E53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убличных слушаниях приняли участие </w:t>
      </w:r>
      <w:r w:rsidR="006569BF" w:rsidRPr="006569BF">
        <w:rPr>
          <w:sz w:val="28"/>
          <w:szCs w:val="28"/>
          <w:u w:val="single"/>
        </w:rPr>
        <w:t>105</w:t>
      </w:r>
      <w:r>
        <w:rPr>
          <w:sz w:val="28"/>
          <w:szCs w:val="28"/>
        </w:rPr>
        <w:t xml:space="preserve"> участник</w:t>
      </w:r>
      <w:r w:rsidR="006569BF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.</w:t>
      </w:r>
      <w:r w:rsidRPr="00E5355D">
        <w:rPr>
          <w:sz w:val="28"/>
          <w:szCs w:val="28"/>
        </w:rPr>
        <w:t xml:space="preserve">      </w:t>
      </w:r>
    </w:p>
    <w:p w:rsidR="00E5355D" w:rsidRDefault="00E5355D" w:rsidP="00E535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4819"/>
        <w:gridCol w:w="4926"/>
      </w:tblGrid>
      <w:tr w:rsidR="00A40DD9" w:rsidTr="006569BF">
        <w:tc>
          <w:tcPr>
            <w:tcW w:w="710" w:type="dxa"/>
            <w:vAlign w:val="center"/>
          </w:tcPr>
          <w:p w:rsidR="00A40DD9" w:rsidRPr="00A40DD9" w:rsidRDefault="00A40DD9" w:rsidP="006569BF">
            <w:pPr>
              <w:jc w:val="center"/>
              <w:rPr>
                <w:sz w:val="28"/>
                <w:szCs w:val="28"/>
              </w:rPr>
            </w:pPr>
            <w:r w:rsidRPr="00A40DD9">
              <w:rPr>
                <w:sz w:val="28"/>
                <w:szCs w:val="28"/>
              </w:rPr>
              <w:t xml:space="preserve">N </w:t>
            </w:r>
            <w:proofErr w:type="gramStart"/>
            <w:r w:rsidRPr="00A40DD9">
              <w:rPr>
                <w:sz w:val="28"/>
                <w:szCs w:val="28"/>
              </w:rPr>
              <w:t>п</w:t>
            </w:r>
            <w:proofErr w:type="gramEnd"/>
            <w:r w:rsidRPr="00A40DD9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A40DD9" w:rsidRPr="00A40DD9" w:rsidRDefault="00A40DD9" w:rsidP="00A40DD9">
            <w:pPr>
              <w:jc w:val="center"/>
              <w:rPr>
                <w:sz w:val="28"/>
                <w:szCs w:val="28"/>
              </w:rPr>
            </w:pPr>
            <w:r w:rsidRPr="00A40DD9">
              <w:rPr>
                <w:sz w:val="28"/>
                <w:szCs w:val="28"/>
              </w:rPr>
              <w:t>Фамилия, имя, отчество гражданина</w:t>
            </w:r>
          </w:p>
        </w:tc>
        <w:tc>
          <w:tcPr>
            <w:tcW w:w="4926" w:type="dxa"/>
            <w:vAlign w:val="center"/>
          </w:tcPr>
          <w:p w:rsidR="00A40DD9" w:rsidRPr="00A40DD9" w:rsidRDefault="00A40DD9" w:rsidP="00A40DD9">
            <w:pPr>
              <w:jc w:val="center"/>
              <w:rPr>
                <w:sz w:val="28"/>
                <w:szCs w:val="28"/>
              </w:rPr>
            </w:pPr>
            <w:r w:rsidRPr="00A40DD9">
              <w:rPr>
                <w:sz w:val="28"/>
                <w:szCs w:val="28"/>
              </w:rPr>
              <w:t>Содержание предложения (замечания)</w:t>
            </w:r>
          </w:p>
        </w:tc>
      </w:tr>
      <w:tr w:rsidR="00A40DD9" w:rsidTr="006569BF">
        <w:tc>
          <w:tcPr>
            <w:tcW w:w="710" w:type="dxa"/>
            <w:vAlign w:val="center"/>
          </w:tcPr>
          <w:p w:rsidR="00A40DD9" w:rsidRDefault="00A40DD9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8468E3" w:rsidRPr="008468E3" w:rsidRDefault="008468E3" w:rsidP="00880CF9">
            <w:pPr>
              <w:tabs>
                <w:tab w:val="left" w:pos="2656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аш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Юлия Сергеевна,</w:t>
            </w:r>
          </w:p>
          <w:p w:rsidR="008468E3" w:rsidRPr="008468E3" w:rsidRDefault="008468E3" w:rsidP="00880CF9">
            <w:pPr>
              <w:tabs>
                <w:tab w:val="left" w:pos="2656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Гацкан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алентина Викторовна,</w:t>
            </w:r>
          </w:p>
          <w:p w:rsidR="008468E3" w:rsidRPr="008468E3" w:rsidRDefault="008468E3" w:rsidP="00880CF9">
            <w:pPr>
              <w:tabs>
                <w:tab w:val="left" w:pos="2656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рнак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дежда Витальевна,</w:t>
            </w:r>
          </w:p>
          <w:p w:rsidR="008468E3" w:rsidRPr="008468E3" w:rsidRDefault="008468E3" w:rsidP="00880CF9">
            <w:pPr>
              <w:tabs>
                <w:tab w:val="left" w:pos="2656"/>
              </w:tabs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пкович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катерина Александ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дишин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рина Иван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валева Оксана Юрье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Пытков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гор Владимиро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Апанасенко Виталий Владимиро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мбур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льга Сергее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зор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лизавета Валерьевна, </w:t>
            </w: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ривадзе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ина Федо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лнышко Людмила Александ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Лещева Елена Эдуард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Яхин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оман Алексее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Мусухин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Юлия Владимировна, Долматова Юлия Викто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ршняк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ла Николае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Морозова Наталья Иван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ирский Роман Михайло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ммер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атьяна Викторовна.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нюшко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Екатерина Леонид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оль Владимир Александро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гомолова Наталья Михайловна. </w:t>
            </w: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Арест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настасия Виталье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Чудова Ольга Владими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новалова Елена </w:t>
            </w: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Нифодьевн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Карпачев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лексей Владимирович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Сурина Елена Юрье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ндердлых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Татьяна Иван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от Анастасия Викто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рисов Николай </w:t>
            </w: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изарович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сильева  Евгения Анатольевна, </w:t>
            </w: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Кураш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Ольга Владимировна,</w:t>
            </w:r>
            <w:r w:rsidRPr="008468E3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Дубровская Алена Петровна,</w:t>
            </w:r>
          </w:p>
          <w:p w:rsidR="008468E3" w:rsidRP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Бычковская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ария Олеговна,</w:t>
            </w:r>
          </w:p>
          <w:p w:rsidR="008468E3" w:rsidRDefault="008468E3" w:rsidP="00880CF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ябушкина Олеся </w:t>
            </w: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кторов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</w:p>
          <w:p w:rsidR="00A40DD9" w:rsidRDefault="008468E3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тащенова</w:t>
            </w:r>
            <w:proofErr w:type="spellEnd"/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льга </w:t>
            </w:r>
            <w:r w:rsidRPr="008468E3">
              <w:rPr>
                <w:rFonts w:eastAsia="Calibri"/>
                <w:color w:val="00000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4926" w:type="dxa"/>
            <w:vAlign w:val="center"/>
          </w:tcPr>
          <w:p w:rsidR="00A40DD9" w:rsidRDefault="008468E3" w:rsidP="006569BF">
            <w:pPr>
              <w:jc w:val="both"/>
              <w:rPr>
                <w:sz w:val="28"/>
                <w:szCs w:val="28"/>
              </w:rPr>
            </w:pPr>
            <w:r w:rsidRPr="008468E3">
              <w:rPr>
                <w:sz w:val="28"/>
                <w:szCs w:val="28"/>
              </w:rPr>
              <w:lastRenderedPageBreak/>
              <w:t>За утверждение проекта</w:t>
            </w:r>
          </w:p>
        </w:tc>
      </w:tr>
      <w:tr w:rsidR="00A40DD9" w:rsidTr="006569BF">
        <w:tc>
          <w:tcPr>
            <w:tcW w:w="710" w:type="dxa"/>
            <w:vAlign w:val="center"/>
          </w:tcPr>
          <w:p w:rsidR="00A40DD9" w:rsidRDefault="00A40DD9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</w:tcPr>
          <w:p w:rsidR="008468E3" w:rsidRPr="008468E3" w:rsidRDefault="008468E3" w:rsidP="00880CF9">
            <w:pPr>
              <w:jc w:val="center"/>
              <w:rPr>
                <w:sz w:val="28"/>
                <w:szCs w:val="28"/>
              </w:rPr>
            </w:pPr>
            <w:r w:rsidRPr="008468E3">
              <w:rPr>
                <w:sz w:val="28"/>
                <w:szCs w:val="28"/>
              </w:rPr>
              <w:t>Гаджиев Тимур Валерьевич,</w:t>
            </w:r>
          </w:p>
          <w:p w:rsidR="008468E3" w:rsidRPr="008468E3" w:rsidRDefault="008468E3" w:rsidP="00880CF9">
            <w:pPr>
              <w:jc w:val="center"/>
              <w:rPr>
                <w:sz w:val="28"/>
                <w:szCs w:val="28"/>
              </w:rPr>
            </w:pPr>
            <w:r w:rsidRPr="008468E3">
              <w:rPr>
                <w:sz w:val="28"/>
                <w:szCs w:val="28"/>
              </w:rPr>
              <w:t>Иванова Анжелика Александровна,</w:t>
            </w:r>
          </w:p>
          <w:p w:rsidR="008468E3" w:rsidRPr="008468E3" w:rsidRDefault="008468E3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468E3">
              <w:rPr>
                <w:sz w:val="28"/>
                <w:szCs w:val="28"/>
              </w:rPr>
              <w:t>Нарусон</w:t>
            </w:r>
            <w:proofErr w:type="spellEnd"/>
            <w:r w:rsidRPr="008468E3">
              <w:rPr>
                <w:sz w:val="28"/>
                <w:szCs w:val="28"/>
              </w:rPr>
              <w:t xml:space="preserve"> Елена Викторовна,</w:t>
            </w:r>
          </w:p>
          <w:p w:rsidR="00A40DD9" w:rsidRDefault="008468E3" w:rsidP="00880CF9">
            <w:pPr>
              <w:jc w:val="center"/>
              <w:rPr>
                <w:sz w:val="28"/>
                <w:szCs w:val="28"/>
              </w:rPr>
            </w:pPr>
            <w:r w:rsidRPr="008468E3">
              <w:rPr>
                <w:sz w:val="28"/>
                <w:szCs w:val="28"/>
              </w:rPr>
              <w:t xml:space="preserve">Давыдова Светлана </w:t>
            </w:r>
            <w:proofErr w:type="spellStart"/>
            <w:r w:rsidRPr="008468E3">
              <w:rPr>
                <w:sz w:val="28"/>
                <w:szCs w:val="28"/>
              </w:rPr>
              <w:t>Минияр</w:t>
            </w:r>
            <w:r w:rsidR="00A43CEA">
              <w:rPr>
                <w:sz w:val="28"/>
                <w:szCs w:val="28"/>
              </w:rPr>
              <w:t>овна</w:t>
            </w:r>
            <w:proofErr w:type="spellEnd"/>
            <w:r w:rsidR="00A43CEA">
              <w:rPr>
                <w:sz w:val="28"/>
                <w:szCs w:val="28"/>
              </w:rPr>
              <w:t xml:space="preserve">, </w:t>
            </w:r>
            <w:proofErr w:type="spellStart"/>
            <w:r w:rsidR="00A43CEA">
              <w:rPr>
                <w:sz w:val="28"/>
                <w:szCs w:val="28"/>
              </w:rPr>
              <w:t>Луканина</w:t>
            </w:r>
            <w:proofErr w:type="spellEnd"/>
            <w:r w:rsidR="00A43CEA">
              <w:rPr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4926" w:type="dxa"/>
            <w:vAlign w:val="center"/>
          </w:tcPr>
          <w:p w:rsidR="00A40DD9" w:rsidRDefault="00A43CEA" w:rsidP="006569BF">
            <w:pPr>
              <w:jc w:val="both"/>
              <w:rPr>
                <w:sz w:val="28"/>
                <w:szCs w:val="28"/>
              </w:rPr>
            </w:pPr>
            <w:r w:rsidRPr="00A43CEA">
              <w:rPr>
                <w:sz w:val="28"/>
                <w:szCs w:val="28"/>
              </w:rPr>
              <w:t>Принять все решения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r w:rsidRPr="00A43CEA">
              <w:rPr>
                <w:sz w:val="28"/>
                <w:szCs w:val="28"/>
              </w:rPr>
              <w:t xml:space="preserve">Дьячков Александр Геннадьевич, </w:t>
            </w:r>
            <w:proofErr w:type="spellStart"/>
            <w:r w:rsidRPr="00A43CEA">
              <w:rPr>
                <w:sz w:val="28"/>
                <w:szCs w:val="28"/>
              </w:rPr>
              <w:t>Маркасова</w:t>
            </w:r>
            <w:proofErr w:type="spellEnd"/>
            <w:r w:rsidRPr="00A43CEA">
              <w:rPr>
                <w:sz w:val="28"/>
                <w:szCs w:val="28"/>
              </w:rPr>
              <w:t xml:space="preserve"> Наталья Семеновна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r w:rsidRPr="00A43CEA">
              <w:rPr>
                <w:sz w:val="28"/>
                <w:szCs w:val="28"/>
              </w:rPr>
              <w:t>Яценко Роман Геннадьевич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A43CEA">
              <w:rPr>
                <w:sz w:val="28"/>
                <w:szCs w:val="28"/>
              </w:rPr>
              <w:t>Младин</w:t>
            </w:r>
            <w:proofErr w:type="spellEnd"/>
            <w:r w:rsidRPr="00A43CEA">
              <w:rPr>
                <w:sz w:val="28"/>
                <w:szCs w:val="28"/>
              </w:rPr>
              <w:t xml:space="preserve"> Юрий Владимирович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A43CEA">
              <w:rPr>
                <w:sz w:val="28"/>
                <w:szCs w:val="28"/>
              </w:rPr>
              <w:t>Зубань</w:t>
            </w:r>
            <w:proofErr w:type="spellEnd"/>
            <w:r w:rsidRPr="00A43CEA">
              <w:rPr>
                <w:sz w:val="28"/>
                <w:szCs w:val="28"/>
              </w:rPr>
              <w:t xml:space="preserve"> Константин Петрович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A43CEA">
              <w:rPr>
                <w:sz w:val="28"/>
                <w:szCs w:val="28"/>
              </w:rPr>
              <w:t>Волошко</w:t>
            </w:r>
            <w:proofErr w:type="spellEnd"/>
            <w:r w:rsidRPr="00A43CEA">
              <w:rPr>
                <w:sz w:val="28"/>
                <w:szCs w:val="28"/>
              </w:rPr>
              <w:t xml:space="preserve"> Игорь Николаевич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r w:rsidRPr="00A43CEA">
              <w:rPr>
                <w:sz w:val="28"/>
                <w:szCs w:val="28"/>
              </w:rPr>
              <w:t>Серебряков Евгений Александрович,</w:t>
            </w:r>
          </w:p>
          <w:p w:rsidR="00A43CEA" w:rsidRPr="00A43CEA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A43CEA">
              <w:rPr>
                <w:sz w:val="28"/>
                <w:szCs w:val="28"/>
              </w:rPr>
              <w:t>Акашкина</w:t>
            </w:r>
            <w:proofErr w:type="spellEnd"/>
            <w:r w:rsidRPr="00A43CEA">
              <w:rPr>
                <w:sz w:val="28"/>
                <w:szCs w:val="28"/>
              </w:rPr>
              <w:t xml:space="preserve">  Ирина Николаевна,</w:t>
            </w:r>
          </w:p>
          <w:p w:rsidR="00A43CEA" w:rsidRPr="008468E3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A43CEA">
              <w:rPr>
                <w:sz w:val="28"/>
                <w:szCs w:val="28"/>
              </w:rPr>
              <w:t>Елхова</w:t>
            </w:r>
            <w:proofErr w:type="spellEnd"/>
            <w:r w:rsidRPr="00A43CEA">
              <w:rPr>
                <w:sz w:val="28"/>
                <w:szCs w:val="28"/>
              </w:rPr>
              <w:t xml:space="preserve"> Галина Владимировна, Муромцева Надежда Николаевна, Богомолова Надежда Ивановна</w:t>
            </w:r>
          </w:p>
        </w:tc>
        <w:tc>
          <w:tcPr>
            <w:tcW w:w="4926" w:type="dxa"/>
            <w:vAlign w:val="center"/>
          </w:tcPr>
          <w:p w:rsidR="00A43CEA" w:rsidRPr="00A43CEA" w:rsidRDefault="00A43CEA" w:rsidP="006569BF">
            <w:pPr>
              <w:jc w:val="both"/>
              <w:rPr>
                <w:sz w:val="28"/>
                <w:szCs w:val="28"/>
              </w:rPr>
            </w:pPr>
            <w:r w:rsidRPr="00A43CEA">
              <w:rPr>
                <w:sz w:val="28"/>
                <w:szCs w:val="28"/>
              </w:rPr>
              <w:t xml:space="preserve">С проектным решением </w:t>
            </w:r>
            <w:proofErr w:type="gramStart"/>
            <w:r w:rsidRPr="00A43CEA">
              <w:rPr>
                <w:sz w:val="28"/>
                <w:szCs w:val="28"/>
              </w:rPr>
              <w:t>соглас</w:t>
            </w:r>
            <w:r w:rsidR="00880CF9">
              <w:rPr>
                <w:sz w:val="28"/>
                <w:szCs w:val="28"/>
              </w:rPr>
              <w:t>ны</w:t>
            </w:r>
            <w:proofErr w:type="gramEnd"/>
          </w:p>
          <w:p w:rsidR="00A43CEA" w:rsidRPr="00A43CEA" w:rsidRDefault="00A43CEA" w:rsidP="006569BF">
            <w:pPr>
              <w:jc w:val="both"/>
              <w:rPr>
                <w:sz w:val="28"/>
                <w:szCs w:val="28"/>
              </w:rPr>
            </w:pP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43CEA" w:rsidRPr="006569BF" w:rsidRDefault="00A43CEA" w:rsidP="006569BF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Зиброва Валентина Александровна</w:t>
            </w:r>
          </w:p>
        </w:tc>
        <w:tc>
          <w:tcPr>
            <w:tcW w:w="4926" w:type="dxa"/>
            <w:vAlign w:val="center"/>
          </w:tcPr>
          <w:p w:rsidR="00A43CEA" w:rsidRPr="006569BF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инять изменения в полном объеме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Сакаш</w:t>
            </w:r>
            <w:proofErr w:type="spellEnd"/>
            <w:r w:rsidRPr="00880CF9">
              <w:rPr>
                <w:sz w:val="28"/>
                <w:szCs w:val="28"/>
              </w:rPr>
              <w:t xml:space="preserve"> Татьяна Анатолье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Ломаско</w:t>
            </w:r>
            <w:proofErr w:type="spellEnd"/>
            <w:r w:rsidRPr="00880CF9">
              <w:rPr>
                <w:sz w:val="28"/>
                <w:szCs w:val="28"/>
              </w:rPr>
              <w:t xml:space="preserve"> Ирина Сергее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Курбатова Марина Юрьевна,</w:t>
            </w:r>
          </w:p>
          <w:p w:rsidR="00A43CEA" w:rsidRPr="006569BF" w:rsidRDefault="00A43CEA" w:rsidP="006569BF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Зибров Евгений Валентинович, Дубровская Ольга Александровна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инять без замечаний,</w:t>
            </w:r>
          </w:p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инять все изменения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6569BF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Иванова Анастасия Игоревна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 xml:space="preserve">Просим утвердить проект, </w:t>
            </w:r>
            <w:proofErr w:type="gramStart"/>
            <w:r w:rsidRPr="00880CF9">
              <w:rPr>
                <w:color w:val="000000"/>
                <w:sz w:val="28"/>
                <w:szCs w:val="28"/>
              </w:rPr>
              <w:t>согласна</w:t>
            </w:r>
            <w:proofErr w:type="gramEnd"/>
            <w:r w:rsidRPr="00880CF9">
              <w:rPr>
                <w:color w:val="000000"/>
                <w:sz w:val="28"/>
                <w:szCs w:val="28"/>
              </w:rPr>
              <w:t xml:space="preserve"> с предложениями проектной документации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6569BF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Турова Ирина Анатольевна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80CF9">
              <w:rPr>
                <w:color w:val="000000"/>
                <w:sz w:val="28"/>
                <w:szCs w:val="28"/>
              </w:rPr>
              <w:t>Согласна</w:t>
            </w:r>
            <w:proofErr w:type="gramEnd"/>
            <w:r w:rsidRPr="00880CF9">
              <w:rPr>
                <w:color w:val="000000"/>
                <w:sz w:val="28"/>
                <w:szCs w:val="28"/>
              </w:rPr>
              <w:t xml:space="preserve"> с проектной документацией, прошу утвердить проект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Марьясов Илья Николаевич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Утвердить проект внесения изменения в проект планировки улично-дорожной сети и территорий общественного пользования городского округа г. Красноярск, утвержденный постановлением администрации города от 25.12.2015 № 833</w:t>
            </w:r>
          </w:p>
        </w:tc>
      </w:tr>
      <w:tr w:rsidR="00A43CEA" w:rsidTr="006569BF">
        <w:trPr>
          <w:trHeight w:val="476"/>
        </w:trPr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6569BF">
            <w:pPr>
              <w:jc w:val="center"/>
              <w:rPr>
                <w:sz w:val="28"/>
                <w:szCs w:val="28"/>
              </w:rPr>
            </w:pPr>
            <w:proofErr w:type="gramStart"/>
            <w:r w:rsidRPr="00880CF9">
              <w:rPr>
                <w:sz w:val="28"/>
                <w:szCs w:val="28"/>
              </w:rPr>
              <w:t>Дрянных</w:t>
            </w:r>
            <w:proofErr w:type="gramEnd"/>
            <w:r w:rsidRPr="00880CF9">
              <w:rPr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80CF9">
              <w:rPr>
                <w:color w:val="000000"/>
                <w:sz w:val="28"/>
                <w:szCs w:val="28"/>
              </w:rPr>
              <w:t>Согласен</w:t>
            </w:r>
            <w:proofErr w:type="gramEnd"/>
            <w:r w:rsidRPr="00880CF9">
              <w:rPr>
                <w:color w:val="000000"/>
                <w:sz w:val="28"/>
                <w:szCs w:val="28"/>
              </w:rPr>
              <w:t xml:space="preserve"> в полном объеме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Хегай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926" w:type="dxa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Отменить выделение территории на Авиаторов, которая по проекту назначается для постройки "закусочной". Если что-то там делать, то это должна быть либо Аллея (зеленая зона), либо расширить проезжую часть по ул. Авиаторов. Пожалейте народ, это одно из самы</w:t>
            </w:r>
            <w:r w:rsidR="00880CF9">
              <w:rPr>
                <w:color w:val="000000"/>
                <w:sz w:val="28"/>
                <w:szCs w:val="28"/>
              </w:rPr>
              <w:t>х проблемных мест для проезда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Ивашкина Ирина Юрьевна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Гончарова Екатерина Олеговна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Белошапкина Ольга Андреевна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Гончарова Екатерина Олеговна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Чигринская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Светлана Александр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Головина Наталья Александр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Романович Наталья Викторовна,</w:t>
            </w:r>
          </w:p>
          <w:p w:rsidR="00A43CEA" w:rsidRPr="00880CF9" w:rsidRDefault="00A43CEA" w:rsidP="00037837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анова Анна Александровна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едложений нет</w:t>
            </w:r>
          </w:p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Новикова Марина Игоре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Князев Олег Викторович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Кинева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Ольга Николае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Сизов</w:t>
            </w:r>
            <w:proofErr w:type="spellEnd"/>
            <w:r w:rsidRPr="00880CF9">
              <w:rPr>
                <w:sz w:val="28"/>
                <w:szCs w:val="28"/>
              </w:rPr>
              <w:t xml:space="preserve"> Сергей Борисович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Русакова</w:t>
            </w:r>
            <w:proofErr w:type="spellEnd"/>
            <w:r w:rsidRPr="00880CF9">
              <w:rPr>
                <w:sz w:val="28"/>
                <w:szCs w:val="28"/>
              </w:rPr>
              <w:t xml:space="preserve"> Татьяна Иван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Завацкая</w:t>
            </w:r>
            <w:proofErr w:type="spellEnd"/>
            <w:r w:rsidRPr="00880CF9">
              <w:rPr>
                <w:sz w:val="28"/>
                <w:szCs w:val="28"/>
              </w:rPr>
              <w:t xml:space="preserve"> Ирина Станислав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Хамитова</w:t>
            </w:r>
            <w:proofErr w:type="spellEnd"/>
            <w:r w:rsidRPr="00880CF9">
              <w:rPr>
                <w:sz w:val="28"/>
                <w:szCs w:val="28"/>
              </w:rPr>
              <w:t xml:space="preserve"> Зарина </w:t>
            </w:r>
            <w:proofErr w:type="spellStart"/>
            <w:r w:rsidRPr="00880CF9">
              <w:rPr>
                <w:sz w:val="28"/>
                <w:szCs w:val="28"/>
              </w:rPr>
              <w:t>Айварбековна</w:t>
            </w:r>
            <w:proofErr w:type="spellEnd"/>
            <w:r w:rsidRPr="00880CF9">
              <w:rPr>
                <w:sz w:val="28"/>
                <w:szCs w:val="28"/>
              </w:rPr>
              <w:t>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Сайма Ольга Александровна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Бауман Александр Александрович</w:t>
            </w:r>
          </w:p>
        </w:tc>
        <w:tc>
          <w:tcPr>
            <w:tcW w:w="4926" w:type="dxa"/>
            <w:vAlign w:val="center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Замечаний нет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Демко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4926" w:type="dxa"/>
          </w:tcPr>
          <w:p w:rsidR="00A43CEA" w:rsidRPr="00880CF9" w:rsidRDefault="006569BF" w:rsidP="006569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43CEA" w:rsidRPr="00880CF9">
              <w:rPr>
                <w:color w:val="000000"/>
                <w:sz w:val="28"/>
                <w:szCs w:val="28"/>
              </w:rPr>
              <w:t>ринять без изменения, изменения помогут транспортную модель сделать более эффективной и социально значимой для горожан города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Шульц Антон Геннадьевич</w:t>
            </w:r>
          </w:p>
        </w:tc>
        <w:tc>
          <w:tcPr>
            <w:tcW w:w="4926" w:type="dxa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отив внесения по заявке ООО "Сада и Парка". Против изменения п</w:t>
            </w:r>
            <w:r w:rsidR="00880CF9">
              <w:rPr>
                <w:color w:val="000000"/>
                <w:sz w:val="28"/>
                <w:szCs w:val="28"/>
              </w:rPr>
              <w:t xml:space="preserve">о ул. Авиаторов. В остальном </w:t>
            </w:r>
            <w:proofErr w:type="gramStart"/>
            <w:r w:rsidR="00880CF9">
              <w:rPr>
                <w:color w:val="000000"/>
                <w:sz w:val="28"/>
                <w:szCs w:val="28"/>
              </w:rPr>
              <w:t>за</w:t>
            </w:r>
            <w:proofErr w:type="gramEnd"/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Ручка Татьяна Юрьевна</w:t>
            </w:r>
          </w:p>
        </w:tc>
        <w:tc>
          <w:tcPr>
            <w:tcW w:w="4926" w:type="dxa"/>
          </w:tcPr>
          <w:p w:rsidR="00A43CEA" w:rsidRPr="00880CF9" w:rsidRDefault="006569BF" w:rsidP="006569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ь все изменения</w:t>
            </w:r>
          </w:p>
        </w:tc>
      </w:tr>
      <w:tr w:rsidR="00A43CEA" w:rsidTr="006569BF">
        <w:trPr>
          <w:trHeight w:val="988"/>
        </w:trPr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0378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Солодилов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926" w:type="dxa"/>
          </w:tcPr>
          <w:p w:rsidR="00880CF9" w:rsidRDefault="00880CF9" w:rsidP="006569B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80CF9">
              <w:rPr>
                <w:color w:val="000000"/>
                <w:sz w:val="28"/>
                <w:szCs w:val="28"/>
              </w:rPr>
              <w:t>Согласен</w:t>
            </w:r>
            <w:proofErr w:type="gramEnd"/>
            <w:r w:rsidRPr="00880CF9">
              <w:rPr>
                <w:color w:val="000000"/>
                <w:sz w:val="28"/>
                <w:szCs w:val="28"/>
              </w:rPr>
              <w:t xml:space="preserve"> с предложениями проектной документации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80CF9">
              <w:rPr>
                <w:color w:val="000000"/>
                <w:sz w:val="28"/>
                <w:szCs w:val="28"/>
              </w:rPr>
              <w:t>Прибыткин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4926" w:type="dxa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отив заявления АО "</w:t>
            </w:r>
            <w:proofErr w:type="spellStart"/>
            <w:r w:rsidRPr="00880CF9">
              <w:rPr>
                <w:color w:val="000000"/>
                <w:sz w:val="28"/>
                <w:szCs w:val="28"/>
              </w:rPr>
              <w:t>Инрусинвест</w:t>
            </w:r>
            <w:proofErr w:type="spellEnd"/>
            <w:r w:rsidRPr="00880CF9">
              <w:rPr>
                <w:color w:val="000000"/>
                <w:sz w:val="28"/>
                <w:szCs w:val="28"/>
              </w:rPr>
              <w:t>"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19" w:type="dxa"/>
          </w:tcPr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Огородников Евгений Валентинович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Бабаева Любовь Георгие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proofErr w:type="spellStart"/>
            <w:r w:rsidRPr="00880CF9">
              <w:rPr>
                <w:sz w:val="28"/>
                <w:szCs w:val="28"/>
              </w:rPr>
              <w:t>Крыкса</w:t>
            </w:r>
            <w:proofErr w:type="spellEnd"/>
            <w:r w:rsidRPr="00880CF9">
              <w:rPr>
                <w:sz w:val="28"/>
                <w:szCs w:val="28"/>
              </w:rPr>
              <w:t xml:space="preserve"> Елена Павл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Пушкова Валентина Ивановна,</w:t>
            </w:r>
          </w:p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 xml:space="preserve">Мусаев Аслан </w:t>
            </w:r>
            <w:proofErr w:type="spellStart"/>
            <w:r w:rsidRPr="00880CF9">
              <w:rPr>
                <w:sz w:val="28"/>
                <w:szCs w:val="28"/>
              </w:rPr>
              <w:t>Гюльагаевич</w:t>
            </w:r>
            <w:proofErr w:type="spellEnd"/>
            <w:r w:rsidRPr="00880CF9">
              <w:rPr>
                <w:sz w:val="28"/>
                <w:szCs w:val="28"/>
              </w:rPr>
              <w:t>,</w:t>
            </w:r>
          </w:p>
          <w:p w:rsidR="00A43CEA" w:rsidRPr="00880CF9" w:rsidRDefault="00A43CEA" w:rsidP="00880CF9">
            <w:pPr>
              <w:jc w:val="center"/>
              <w:rPr>
                <w:color w:val="000000"/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 xml:space="preserve">Черкашин Дмитрий Евгеньевич, </w:t>
            </w:r>
            <w:proofErr w:type="spellStart"/>
            <w:r w:rsidRPr="00880CF9">
              <w:rPr>
                <w:sz w:val="28"/>
                <w:szCs w:val="28"/>
              </w:rPr>
              <w:t>Вырасткова</w:t>
            </w:r>
            <w:proofErr w:type="spellEnd"/>
            <w:r w:rsidRPr="00880CF9">
              <w:rPr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4926" w:type="dxa"/>
            <w:vAlign w:val="center"/>
          </w:tcPr>
          <w:p w:rsidR="00A43CEA" w:rsidRPr="00880CF9" w:rsidRDefault="006569BF" w:rsidP="006569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A43CEA" w:rsidRPr="00880CF9">
              <w:rPr>
                <w:color w:val="000000"/>
                <w:sz w:val="28"/>
                <w:szCs w:val="28"/>
              </w:rPr>
              <w:t>тсутствует</w:t>
            </w:r>
          </w:p>
        </w:tc>
      </w:tr>
      <w:tr w:rsidR="00A43CEA" w:rsidTr="006569BF">
        <w:tc>
          <w:tcPr>
            <w:tcW w:w="710" w:type="dxa"/>
            <w:vAlign w:val="center"/>
          </w:tcPr>
          <w:p w:rsidR="00A43CEA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819" w:type="dxa"/>
            <w:vAlign w:val="center"/>
          </w:tcPr>
          <w:p w:rsidR="00A43CEA" w:rsidRPr="00880CF9" w:rsidRDefault="00A43CEA" w:rsidP="00880CF9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Рощенко Александр Алексеевич</w:t>
            </w:r>
            <w:r w:rsidR="006569BF">
              <w:rPr>
                <w:sz w:val="28"/>
                <w:szCs w:val="28"/>
              </w:rPr>
              <w:t>,</w:t>
            </w:r>
            <w:r w:rsidR="006569BF" w:rsidRPr="00880CF9">
              <w:rPr>
                <w:sz w:val="28"/>
                <w:szCs w:val="28"/>
              </w:rPr>
              <w:t xml:space="preserve"> Власова Евгения Аркадьевна</w:t>
            </w:r>
            <w:r w:rsidR="006569BF">
              <w:rPr>
                <w:sz w:val="28"/>
                <w:szCs w:val="28"/>
              </w:rPr>
              <w:t>,</w:t>
            </w:r>
            <w:r w:rsidR="006569BF" w:rsidRPr="00880CF9">
              <w:rPr>
                <w:sz w:val="28"/>
                <w:szCs w:val="28"/>
              </w:rPr>
              <w:t xml:space="preserve"> Данилюк Юлия Николаевна</w:t>
            </w:r>
          </w:p>
        </w:tc>
        <w:tc>
          <w:tcPr>
            <w:tcW w:w="4926" w:type="dxa"/>
          </w:tcPr>
          <w:p w:rsidR="00A43CEA" w:rsidRPr="00880CF9" w:rsidRDefault="00A43CEA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Внесени</w:t>
            </w:r>
            <w:r w:rsidR="006569BF">
              <w:rPr>
                <w:color w:val="000000"/>
                <w:sz w:val="28"/>
                <w:szCs w:val="28"/>
              </w:rPr>
              <w:t>е изменений в проект планировки!</w:t>
            </w:r>
            <w:r w:rsidRPr="00880CF9">
              <w:rPr>
                <w:color w:val="000000"/>
                <w:sz w:val="28"/>
                <w:szCs w:val="28"/>
              </w:rPr>
              <w:t xml:space="preserve"> </w:t>
            </w:r>
            <w:r w:rsidR="006569BF">
              <w:rPr>
                <w:color w:val="000000"/>
                <w:sz w:val="28"/>
                <w:szCs w:val="28"/>
              </w:rPr>
              <w:t>У</w:t>
            </w:r>
            <w:r w:rsidRPr="00880CF9">
              <w:rPr>
                <w:color w:val="000000"/>
                <w:sz w:val="28"/>
                <w:szCs w:val="28"/>
              </w:rPr>
              <w:t>лучшение пустующей территории</w:t>
            </w:r>
            <w:r w:rsidR="006569BF">
              <w:rPr>
                <w:color w:val="000000"/>
                <w:sz w:val="28"/>
                <w:szCs w:val="28"/>
              </w:rPr>
              <w:t>.</w:t>
            </w:r>
            <w:r w:rsidR="006569BF" w:rsidRPr="00880CF9">
              <w:rPr>
                <w:color w:val="000000"/>
                <w:sz w:val="28"/>
                <w:szCs w:val="28"/>
              </w:rPr>
              <w:t xml:space="preserve"> Улучшится развязка</w:t>
            </w:r>
          </w:p>
        </w:tc>
      </w:tr>
    </w:tbl>
    <w:p w:rsidR="006569BF" w:rsidRPr="008B14E0" w:rsidRDefault="006569BF" w:rsidP="006569BF">
      <w:pPr>
        <w:ind w:firstLine="708"/>
        <w:jc w:val="both"/>
        <w:rPr>
          <w:sz w:val="28"/>
          <w:szCs w:val="28"/>
        </w:rPr>
      </w:pPr>
      <w:r w:rsidRPr="008B14E0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4926"/>
      </w:tblGrid>
      <w:tr w:rsidR="006569BF" w:rsidRPr="008B14E0" w:rsidTr="006569BF">
        <w:tc>
          <w:tcPr>
            <w:tcW w:w="710" w:type="dxa"/>
            <w:vAlign w:val="center"/>
          </w:tcPr>
          <w:p w:rsidR="006569BF" w:rsidRDefault="006569BF" w:rsidP="000A29D1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N</w:t>
            </w:r>
          </w:p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proofErr w:type="gramStart"/>
            <w:r w:rsidRPr="008B14E0">
              <w:rPr>
                <w:sz w:val="28"/>
                <w:szCs w:val="28"/>
              </w:rPr>
              <w:t>п</w:t>
            </w:r>
            <w:proofErr w:type="gramEnd"/>
            <w:r w:rsidRPr="008B14E0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926" w:type="dxa"/>
            <w:vAlign w:val="center"/>
          </w:tcPr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Содержание предложения (замечания)</w:t>
            </w:r>
          </w:p>
        </w:tc>
      </w:tr>
      <w:tr w:rsidR="006569BF" w:rsidRPr="008B14E0" w:rsidTr="006569BF">
        <w:tc>
          <w:tcPr>
            <w:tcW w:w="710" w:type="dxa"/>
            <w:vAlign w:val="center"/>
          </w:tcPr>
          <w:p w:rsidR="006569BF" w:rsidRPr="008B14E0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569BF" w:rsidRPr="00880CF9" w:rsidRDefault="006569BF" w:rsidP="006569BF">
            <w:pPr>
              <w:jc w:val="center"/>
              <w:rPr>
                <w:sz w:val="28"/>
                <w:szCs w:val="28"/>
              </w:rPr>
            </w:pPr>
            <w:r w:rsidRPr="00880CF9">
              <w:rPr>
                <w:sz w:val="28"/>
                <w:szCs w:val="28"/>
              </w:rPr>
              <w:t>ООО "РН-Красноярскнефтепродукт"</w:t>
            </w:r>
          </w:p>
        </w:tc>
        <w:tc>
          <w:tcPr>
            <w:tcW w:w="4926" w:type="dxa"/>
            <w:vAlign w:val="center"/>
          </w:tcPr>
          <w:p w:rsidR="006569BF" w:rsidRPr="00880CF9" w:rsidRDefault="006569BF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ошу утвердить проект планировки улично-дорожной сети и территорий общественного пользования городского округа город Красноярск  в соответствии с вносимыми изменениями</w:t>
            </w:r>
          </w:p>
        </w:tc>
      </w:tr>
      <w:tr w:rsidR="006569BF" w:rsidRPr="008B14E0" w:rsidTr="006569BF">
        <w:trPr>
          <w:trHeight w:val="1071"/>
        </w:trPr>
        <w:tc>
          <w:tcPr>
            <w:tcW w:w="710" w:type="dxa"/>
            <w:vAlign w:val="center"/>
          </w:tcPr>
          <w:p w:rsidR="006569BF" w:rsidRDefault="006569B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6569BF" w:rsidRPr="00880CF9" w:rsidRDefault="006569BF" w:rsidP="006569BF">
            <w:pPr>
              <w:jc w:val="center"/>
              <w:rPr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расинский Евгений Александрович</w:t>
            </w:r>
          </w:p>
        </w:tc>
        <w:tc>
          <w:tcPr>
            <w:tcW w:w="4926" w:type="dxa"/>
            <w:vAlign w:val="center"/>
          </w:tcPr>
          <w:p w:rsidR="006569BF" w:rsidRPr="00880CF9" w:rsidRDefault="006569BF" w:rsidP="006569BF">
            <w:pPr>
              <w:jc w:val="both"/>
              <w:rPr>
                <w:color w:val="000000"/>
                <w:sz w:val="28"/>
                <w:szCs w:val="28"/>
              </w:rPr>
            </w:pPr>
            <w:r w:rsidRPr="00880CF9">
              <w:rPr>
                <w:color w:val="000000"/>
                <w:sz w:val="28"/>
                <w:szCs w:val="28"/>
              </w:rPr>
              <w:t>Принять изменения в полном объеме</w:t>
            </w:r>
          </w:p>
        </w:tc>
      </w:tr>
    </w:tbl>
    <w:p w:rsidR="00602DED" w:rsidRDefault="00646167" w:rsidP="005E3CE3">
      <w:pPr>
        <w:ind w:firstLine="709"/>
        <w:contextualSpacing/>
        <w:jc w:val="both"/>
        <w:rPr>
          <w:sz w:val="28"/>
          <w:szCs w:val="28"/>
        </w:rPr>
      </w:pPr>
      <w:r w:rsidRPr="00646167">
        <w:rPr>
          <w:sz w:val="28"/>
          <w:szCs w:val="28"/>
        </w:rPr>
        <w:t>Проект был рассмотрен на постоянной комиссии по градостроительству и дорожно-транспортной инфраструктуре Красноярского городского Совета депутатов</w:t>
      </w:r>
      <w:r>
        <w:rPr>
          <w:sz w:val="28"/>
          <w:szCs w:val="28"/>
        </w:rPr>
        <w:t xml:space="preserve">. </w:t>
      </w:r>
      <w:proofErr w:type="gramStart"/>
      <w:r w:rsidR="00602DED" w:rsidRPr="008242E2">
        <w:rPr>
          <w:sz w:val="28"/>
          <w:szCs w:val="28"/>
        </w:rPr>
        <w:t xml:space="preserve">Согласно заключению </w:t>
      </w:r>
      <w:r w:rsidR="008242E2" w:rsidRPr="008242E2">
        <w:rPr>
          <w:sz w:val="28"/>
          <w:szCs w:val="28"/>
        </w:rPr>
        <w:t xml:space="preserve">по проекту </w:t>
      </w:r>
      <w:r w:rsidR="00880CF9" w:rsidRPr="005579E4">
        <w:rPr>
          <w:sz w:val="28"/>
          <w:szCs w:val="28"/>
        </w:rPr>
        <w:t>внесения изменений в проект</w:t>
      </w:r>
      <w:r w:rsidR="00880CF9">
        <w:rPr>
          <w:sz w:val="28"/>
          <w:szCs w:val="28"/>
        </w:rPr>
        <w:t xml:space="preserve"> </w:t>
      </w:r>
      <w:r w:rsidR="00880CF9" w:rsidRPr="00C5275C">
        <w:rPr>
          <w:sz w:val="28"/>
          <w:szCs w:val="28"/>
        </w:rPr>
        <w:t>планировки улично-дорожной сети и территорий общественного пользования городского округа город Красноярск</w:t>
      </w:r>
      <w:r w:rsidR="00880CF9" w:rsidRPr="008242E2">
        <w:rPr>
          <w:sz w:val="28"/>
          <w:szCs w:val="28"/>
        </w:rPr>
        <w:t xml:space="preserve"> </w:t>
      </w:r>
      <w:r w:rsidR="00602DED" w:rsidRPr="008242E2">
        <w:rPr>
          <w:sz w:val="28"/>
          <w:szCs w:val="28"/>
        </w:rPr>
        <w:t>(</w:t>
      </w:r>
      <w:r w:rsidR="00530481" w:rsidRPr="00530481">
        <w:rPr>
          <w:sz w:val="28"/>
          <w:szCs w:val="28"/>
        </w:rPr>
        <w:t>приложение к решению постоянной комиссии по градостроительству и дорожно-транспортной инфраструктуре</w:t>
      </w:r>
      <w:r w:rsidR="00602DED" w:rsidRPr="008242E2">
        <w:rPr>
          <w:sz w:val="28"/>
          <w:szCs w:val="28"/>
        </w:rPr>
        <w:t xml:space="preserve"> от </w:t>
      </w:r>
      <w:r w:rsidR="00880CF9">
        <w:rPr>
          <w:sz w:val="28"/>
          <w:szCs w:val="28"/>
        </w:rPr>
        <w:t>20</w:t>
      </w:r>
      <w:r w:rsidR="00602DED" w:rsidRPr="008242E2">
        <w:rPr>
          <w:sz w:val="28"/>
          <w:szCs w:val="28"/>
        </w:rPr>
        <w:t>.</w:t>
      </w:r>
      <w:r w:rsidR="00880CF9">
        <w:rPr>
          <w:sz w:val="28"/>
          <w:szCs w:val="28"/>
        </w:rPr>
        <w:t>11</w:t>
      </w:r>
      <w:r w:rsidR="00602DED" w:rsidRPr="008242E2">
        <w:rPr>
          <w:sz w:val="28"/>
          <w:szCs w:val="28"/>
        </w:rPr>
        <w:t>.2018 №</w:t>
      </w:r>
      <w:r w:rsidR="008242E2" w:rsidRPr="008242E2">
        <w:rPr>
          <w:sz w:val="28"/>
          <w:szCs w:val="28"/>
        </w:rPr>
        <w:t xml:space="preserve"> </w:t>
      </w:r>
      <w:r w:rsidR="00880CF9">
        <w:rPr>
          <w:sz w:val="28"/>
          <w:szCs w:val="28"/>
        </w:rPr>
        <w:t>6</w:t>
      </w:r>
      <w:r w:rsidR="00602DED" w:rsidRPr="008242E2">
        <w:rPr>
          <w:sz w:val="28"/>
          <w:szCs w:val="28"/>
        </w:rPr>
        <w:t>-2</w:t>
      </w:r>
      <w:r w:rsidR="00880CF9">
        <w:rPr>
          <w:sz w:val="28"/>
          <w:szCs w:val="28"/>
        </w:rPr>
        <w:t>3</w:t>
      </w:r>
      <w:r w:rsidR="006569BF">
        <w:rPr>
          <w:sz w:val="28"/>
          <w:szCs w:val="28"/>
        </w:rPr>
        <w:t>)</w:t>
      </w:r>
      <w:r w:rsidR="00602DED" w:rsidRPr="008242E2">
        <w:rPr>
          <w:sz w:val="28"/>
          <w:szCs w:val="28"/>
        </w:rPr>
        <w:t xml:space="preserve"> </w:t>
      </w:r>
      <w:r w:rsidRPr="00646167">
        <w:rPr>
          <w:sz w:val="28"/>
          <w:szCs w:val="28"/>
        </w:rPr>
        <w:t>постоянная комиссия по градостроительству и дорожно-транспортной инфраструктуре Красноярского городского Совета депутатов рекомендует Главе города</w:t>
      </w:r>
      <w:r w:rsidR="00530481">
        <w:rPr>
          <w:sz w:val="28"/>
          <w:szCs w:val="28"/>
        </w:rPr>
        <w:t xml:space="preserve"> </w:t>
      </w:r>
      <w:r w:rsidR="00602DED" w:rsidRPr="008242E2">
        <w:rPr>
          <w:sz w:val="28"/>
          <w:szCs w:val="28"/>
        </w:rPr>
        <w:t xml:space="preserve">утвердить </w:t>
      </w:r>
      <w:r w:rsidR="00530481">
        <w:rPr>
          <w:sz w:val="28"/>
          <w:szCs w:val="28"/>
        </w:rPr>
        <w:t xml:space="preserve">представленный Проект с учетом следующих рекомендаций: </w:t>
      </w:r>
      <w:proofErr w:type="gramEnd"/>
    </w:p>
    <w:p w:rsidR="00530481" w:rsidRDefault="00646167" w:rsidP="00530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0481" w:rsidRPr="00530481">
        <w:rPr>
          <w:sz w:val="28"/>
          <w:szCs w:val="28"/>
        </w:rPr>
        <w:t>Рассмотреть возможность внесения изменений в проект в части установления красных линий улично-дорожной сети и территорий общего пользования по ул. Технической в Железнодорожном районе города Красноярска с учетом соблюдения интересов жителей дома № 30</w:t>
      </w:r>
      <w:r w:rsidR="00996B7A">
        <w:rPr>
          <w:sz w:val="28"/>
          <w:szCs w:val="28"/>
        </w:rPr>
        <w:t xml:space="preserve"> по ул. Ладо </w:t>
      </w:r>
      <w:proofErr w:type="spellStart"/>
      <w:r w:rsidR="00996B7A">
        <w:rPr>
          <w:sz w:val="28"/>
          <w:szCs w:val="28"/>
        </w:rPr>
        <w:t>Кецховели</w:t>
      </w:r>
      <w:proofErr w:type="spellEnd"/>
      <w:r w:rsidR="00996B7A">
        <w:rPr>
          <w:sz w:val="28"/>
          <w:szCs w:val="28"/>
        </w:rPr>
        <w:t xml:space="preserve"> (установление красных линий на максимально возможном расстоянии от указанного дома).</w:t>
      </w:r>
    </w:p>
    <w:p w:rsidR="00996B7A" w:rsidRDefault="00996B7A" w:rsidP="00530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6B7A">
        <w:rPr>
          <w:sz w:val="28"/>
          <w:szCs w:val="28"/>
        </w:rPr>
        <w:t xml:space="preserve">. </w:t>
      </w:r>
      <w:r w:rsidR="0064616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ключить из проекта фрагмент внесения изменений в части изменения проектных решений, установления красных линий и исключения земельного участка с кадастровым номером 24:50:0400395:11846, расположенного по адресу: г. Красноярск, Советский район, автодорога по ул. Авиаторов от ул. Алексеева до Октябрьского моста, из границ территорий общего пользования в целях обеспечения возможности строительства инвестиционно-привлекательного объекта</w:t>
      </w:r>
      <w:r w:rsidRPr="00996B7A">
        <w:rPr>
          <w:sz w:val="28"/>
          <w:szCs w:val="28"/>
        </w:rPr>
        <w:t>.</w:t>
      </w:r>
      <w:proofErr w:type="gramEnd"/>
    </w:p>
    <w:p w:rsidR="00996B7A" w:rsidRPr="00530481" w:rsidRDefault="00996B7A" w:rsidP="00530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6B7A">
        <w:rPr>
          <w:sz w:val="28"/>
          <w:szCs w:val="28"/>
        </w:rPr>
        <w:t xml:space="preserve">. Исключить из проекта фрагмент внесения изменений в части </w:t>
      </w:r>
      <w:r>
        <w:rPr>
          <w:sz w:val="28"/>
          <w:szCs w:val="28"/>
        </w:rPr>
        <w:t xml:space="preserve">установления красных линий и исключения земельного участка с кадастровым номером </w:t>
      </w:r>
      <w:r w:rsidRPr="00996B7A">
        <w:rPr>
          <w:sz w:val="28"/>
          <w:szCs w:val="28"/>
        </w:rPr>
        <w:t>24:50:04003</w:t>
      </w:r>
      <w:r>
        <w:rPr>
          <w:sz w:val="28"/>
          <w:szCs w:val="28"/>
        </w:rPr>
        <w:t>88</w:t>
      </w:r>
      <w:r w:rsidRPr="00996B7A">
        <w:rPr>
          <w:sz w:val="28"/>
          <w:szCs w:val="28"/>
        </w:rPr>
        <w:t>:1</w:t>
      </w:r>
      <w:r>
        <w:rPr>
          <w:sz w:val="28"/>
          <w:szCs w:val="28"/>
        </w:rPr>
        <w:t xml:space="preserve">373, расположенного по адресу: г. Красноярск, Советский район, ул. Пограничников, 42, из границ территорий общего пользования в целях </w:t>
      </w:r>
      <w:proofErr w:type="gramStart"/>
      <w:r>
        <w:rPr>
          <w:sz w:val="28"/>
          <w:szCs w:val="28"/>
        </w:rPr>
        <w:t>обеспечения возможности строительства объектов придорожного сервиса</w:t>
      </w:r>
      <w:proofErr w:type="gramEnd"/>
      <w:r w:rsidRPr="00996B7A">
        <w:rPr>
          <w:sz w:val="28"/>
          <w:szCs w:val="28"/>
        </w:rPr>
        <w:t>.</w:t>
      </w:r>
    </w:p>
    <w:p w:rsidR="005F0B76" w:rsidRDefault="00646167" w:rsidP="00646167">
      <w:pPr>
        <w:ind w:firstLine="708"/>
        <w:jc w:val="both"/>
        <w:rPr>
          <w:sz w:val="28"/>
          <w:szCs w:val="28"/>
        </w:rPr>
      </w:pPr>
      <w:r w:rsidRPr="005D29B3">
        <w:rPr>
          <w:sz w:val="28"/>
          <w:szCs w:val="28"/>
        </w:rPr>
        <w:lastRenderedPageBreak/>
        <w:t>По итогам проведени</w:t>
      </w:r>
      <w:r>
        <w:rPr>
          <w:sz w:val="28"/>
          <w:szCs w:val="28"/>
        </w:rPr>
        <w:t xml:space="preserve">я публичных слушаний по проекту </w:t>
      </w:r>
      <w:r w:rsidRPr="00646167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Pr="005D29B3">
        <w:rPr>
          <w:sz w:val="28"/>
          <w:szCs w:val="28"/>
        </w:rPr>
        <w:t xml:space="preserve"> комиссия по проведению публичных слушаний по Проекту, действующая на основании постановления от 22.10.2018 № 65</w:t>
      </w:r>
      <w:r w:rsidR="005F0B76">
        <w:rPr>
          <w:sz w:val="28"/>
          <w:szCs w:val="28"/>
        </w:rPr>
        <w:t>1</w:t>
      </w:r>
      <w:r w:rsidRPr="005D29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читает целесообразным </w:t>
      </w:r>
      <w:r w:rsidRPr="005D29B3">
        <w:rPr>
          <w:sz w:val="28"/>
          <w:szCs w:val="28"/>
        </w:rPr>
        <w:t xml:space="preserve">учесть </w:t>
      </w:r>
      <w:r>
        <w:rPr>
          <w:sz w:val="28"/>
          <w:szCs w:val="28"/>
        </w:rPr>
        <w:t xml:space="preserve">внесенные </w:t>
      </w:r>
      <w:r w:rsidRPr="005D29B3">
        <w:rPr>
          <w:sz w:val="28"/>
          <w:szCs w:val="28"/>
        </w:rPr>
        <w:t>предложения</w:t>
      </w:r>
      <w:r w:rsidR="005F0B76">
        <w:rPr>
          <w:sz w:val="28"/>
          <w:szCs w:val="28"/>
        </w:rPr>
        <w:t>:</w:t>
      </w:r>
    </w:p>
    <w:p w:rsidR="00646167" w:rsidRDefault="005F0B76" w:rsidP="006461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6167" w:rsidRPr="005D29B3">
        <w:rPr>
          <w:sz w:val="28"/>
          <w:szCs w:val="28"/>
        </w:rPr>
        <w:t xml:space="preserve"> </w:t>
      </w:r>
      <w:r w:rsidR="00646167">
        <w:rPr>
          <w:sz w:val="28"/>
          <w:szCs w:val="28"/>
        </w:rPr>
        <w:t>в поддержку Проекта</w:t>
      </w:r>
      <w:r>
        <w:rPr>
          <w:sz w:val="28"/>
          <w:szCs w:val="28"/>
        </w:rPr>
        <w:t>;</w:t>
      </w:r>
    </w:p>
    <w:p w:rsidR="005F0B76" w:rsidRPr="003553F6" w:rsidRDefault="005F0B76" w:rsidP="00646167">
      <w:pPr>
        <w:ind w:firstLine="708"/>
        <w:jc w:val="both"/>
        <w:rPr>
          <w:sz w:val="28"/>
          <w:szCs w:val="28"/>
        </w:rPr>
      </w:pPr>
      <w:r w:rsidRPr="003553F6">
        <w:rPr>
          <w:sz w:val="28"/>
          <w:szCs w:val="28"/>
        </w:rPr>
        <w:t>- предложения об исключении фрагмента внесения изменений в части установления красных линий и исключения земельного участка из границ территорий общего пользования в целях обеспечения возможности строительства инвестиционно-привлекательного объекта в створе ул. Авиаторов.</w:t>
      </w:r>
      <w:r w:rsidR="003553F6" w:rsidRPr="003553F6">
        <w:rPr>
          <w:sz w:val="28"/>
          <w:szCs w:val="28"/>
        </w:rPr>
        <w:t xml:space="preserve"> Данное проектное решение препятствует перспективно</w:t>
      </w:r>
      <w:r w:rsidR="003A3EF6">
        <w:rPr>
          <w:sz w:val="28"/>
          <w:szCs w:val="28"/>
        </w:rPr>
        <w:t>му</w:t>
      </w:r>
      <w:r w:rsidR="003553F6" w:rsidRPr="003553F6">
        <w:rPr>
          <w:sz w:val="28"/>
          <w:szCs w:val="28"/>
        </w:rPr>
        <w:t xml:space="preserve"> развитию улично-дорожной сети и развитию внеуличного транспорта, и кроме того в настоящее время данный земельный участок озеленен</w:t>
      </w:r>
      <w:r w:rsidR="003553F6">
        <w:rPr>
          <w:sz w:val="28"/>
          <w:szCs w:val="28"/>
        </w:rPr>
        <w:t>;</w:t>
      </w:r>
    </w:p>
    <w:p w:rsidR="003553F6" w:rsidRPr="003553F6" w:rsidRDefault="003553F6" w:rsidP="003553F6">
      <w:pPr>
        <w:pStyle w:val="ad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553F6">
        <w:rPr>
          <w:sz w:val="28"/>
          <w:szCs w:val="28"/>
        </w:rPr>
        <w:t>- предложения об исключении фрагмента внесения изменений в части корректировки красных линий и исключения земельного участка, расположенного по адресу:</w:t>
      </w:r>
      <w:r w:rsidRPr="003553F6">
        <w:rPr>
          <w:color w:val="000000"/>
          <w:sz w:val="28"/>
          <w:szCs w:val="28"/>
        </w:rPr>
        <w:t xml:space="preserve"> </w:t>
      </w:r>
      <w:r w:rsidRPr="003553F6">
        <w:rPr>
          <w:color w:val="000000"/>
          <w:sz w:val="28"/>
          <w:szCs w:val="28"/>
          <w:bdr w:val="none" w:sz="0" w:space="0" w:color="auto" w:frame="1"/>
        </w:rPr>
        <w:t>ул. 78-й Добровольческой бригады, участок 14и</w:t>
      </w:r>
      <w:r w:rsidR="003A3EF6">
        <w:rPr>
          <w:color w:val="000000"/>
          <w:sz w:val="28"/>
          <w:szCs w:val="28"/>
          <w:bdr w:val="none" w:sz="0" w:space="0" w:color="auto" w:frame="1"/>
        </w:rPr>
        <w:t>,</w:t>
      </w:r>
      <w:r w:rsidRPr="003553F6">
        <w:rPr>
          <w:sz w:val="28"/>
          <w:szCs w:val="28"/>
        </w:rPr>
        <w:t xml:space="preserve"> из территорий общего пользования</w:t>
      </w:r>
      <w:r w:rsidR="003A3EF6">
        <w:rPr>
          <w:sz w:val="28"/>
          <w:szCs w:val="28"/>
        </w:rPr>
        <w:t xml:space="preserve">, в связи с тем, что </w:t>
      </w:r>
      <w:bookmarkStart w:id="0" w:name="_GoBack"/>
      <w:bookmarkEnd w:id="0"/>
      <w:r w:rsidRPr="003553F6">
        <w:rPr>
          <w:sz w:val="28"/>
          <w:szCs w:val="28"/>
        </w:rPr>
        <w:t>границы земельного участка не соответствуют проекту планировки и межевания территории Нового центра в Советском районе города Красноярска, утвержденному постановлением администрации города от 13.10.2015 № 636.</w:t>
      </w:r>
      <w:proofErr w:type="gramEnd"/>
    </w:p>
    <w:p w:rsidR="00646167" w:rsidRPr="009C53BE" w:rsidRDefault="00646167" w:rsidP="00646167">
      <w:pPr>
        <w:ind w:firstLine="709"/>
        <w:contextualSpacing/>
        <w:jc w:val="both"/>
        <w:rPr>
          <w:sz w:val="28"/>
          <w:szCs w:val="28"/>
        </w:rPr>
      </w:pPr>
      <w:r w:rsidRPr="005D29B3">
        <w:rPr>
          <w:sz w:val="28"/>
          <w:szCs w:val="28"/>
        </w:rPr>
        <w:t xml:space="preserve">С учетом вышеизложенного, комиссия </w:t>
      </w:r>
      <w:r w:rsidR="003553F6" w:rsidRPr="005D29B3">
        <w:rPr>
          <w:sz w:val="28"/>
          <w:szCs w:val="28"/>
        </w:rPr>
        <w:t>по проведению публичных слушаний</w:t>
      </w:r>
      <w:r w:rsidRPr="005D29B3">
        <w:rPr>
          <w:sz w:val="28"/>
          <w:szCs w:val="28"/>
        </w:rPr>
        <w:t xml:space="preserve"> </w:t>
      </w:r>
      <w:r w:rsidR="003553F6" w:rsidRPr="005D29B3">
        <w:rPr>
          <w:sz w:val="28"/>
          <w:szCs w:val="28"/>
        </w:rPr>
        <w:t xml:space="preserve">по </w:t>
      </w:r>
      <w:r w:rsidRPr="005D29B3">
        <w:rPr>
          <w:sz w:val="28"/>
          <w:szCs w:val="28"/>
        </w:rPr>
        <w:t xml:space="preserve">Проекту рекомендует </w:t>
      </w:r>
      <w:r w:rsidR="00474A8C">
        <w:rPr>
          <w:sz w:val="28"/>
          <w:szCs w:val="28"/>
        </w:rPr>
        <w:t xml:space="preserve">направить </w:t>
      </w:r>
      <w:r w:rsidRPr="005D29B3">
        <w:rPr>
          <w:sz w:val="28"/>
          <w:szCs w:val="28"/>
        </w:rPr>
        <w:t xml:space="preserve">проект </w:t>
      </w:r>
      <w:r w:rsidRPr="00646167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="00474A8C" w:rsidRPr="00474A8C">
        <w:rPr>
          <w:sz w:val="28"/>
          <w:szCs w:val="28"/>
        </w:rPr>
        <w:t xml:space="preserve"> </w:t>
      </w:r>
      <w:r w:rsidR="00474A8C">
        <w:rPr>
          <w:sz w:val="28"/>
          <w:szCs w:val="28"/>
        </w:rPr>
        <w:t>на доработку с учетом поступивших предложений</w:t>
      </w:r>
      <w:r w:rsidRPr="005D29B3">
        <w:rPr>
          <w:sz w:val="28"/>
          <w:szCs w:val="28"/>
        </w:rPr>
        <w:t>.</w:t>
      </w:r>
    </w:p>
    <w:p w:rsidR="00602DED" w:rsidRDefault="00602DED" w:rsidP="00C91936">
      <w:pPr>
        <w:contextualSpacing/>
        <w:jc w:val="both"/>
        <w:rPr>
          <w:sz w:val="28"/>
          <w:szCs w:val="28"/>
          <w:highlight w:val="yellow"/>
        </w:rPr>
      </w:pPr>
    </w:p>
    <w:p w:rsidR="00646167" w:rsidRPr="00602DED" w:rsidRDefault="00646167" w:rsidP="00C91936">
      <w:pPr>
        <w:contextualSpacing/>
        <w:jc w:val="both"/>
        <w:rPr>
          <w:sz w:val="28"/>
          <w:szCs w:val="28"/>
          <w:highlight w:val="yellow"/>
        </w:rPr>
      </w:pPr>
    </w:p>
    <w:p w:rsidR="00EF7006" w:rsidRDefault="00EF7006" w:rsidP="00EF70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50331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 xml:space="preserve"> по проведению</w:t>
      </w:r>
    </w:p>
    <w:p w:rsidR="00EF7006" w:rsidRDefault="00EF7006" w:rsidP="00646167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</w:t>
      </w:r>
      <w:r w:rsidR="00646167" w:rsidRPr="00646167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EF7006" w:rsidRDefault="00EF7006" w:rsidP="00EF7006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__________/ </w:t>
      </w:r>
      <w:r w:rsidRPr="00836440">
        <w:rPr>
          <w:sz w:val="28"/>
          <w:szCs w:val="28"/>
          <w:u w:val="single"/>
        </w:rPr>
        <w:t>О.Е. Соснова</w:t>
      </w:r>
      <w:r w:rsidRPr="00836440">
        <w:rPr>
          <w:sz w:val="28"/>
          <w:szCs w:val="28"/>
        </w:rPr>
        <w:t xml:space="preserve">____  </w:t>
      </w:r>
    </w:p>
    <w:p w:rsidR="00EF7006" w:rsidRPr="00646167" w:rsidRDefault="00EF7006" w:rsidP="00EF7006">
      <w:pPr>
        <w:tabs>
          <w:tab w:val="left" w:pos="7630"/>
        </w:tabs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682386">
        <w:t xml:space="preserve">(подпись)   </w:t>
      </w:r>
      <w:r>
        <w:t xml:space="preserve">    </w:t>
      </w:r>
      <w:r w:rsidRPr="00682386">
        <w:t>(расшифровка подписи)</w:t>
      </w:r>
    </w:p>
    <w:p w:rsidR="00EF7006" w:rsidRDefault="00EF7006" w:rsidP="00EF7006">
      <w:pPr>
        <w:tabs>
          <w:tab w:val="left" w:pos="7630"/>
        </w:tabs>
        <w:rPr>
          <w:sz w:val="28"/>
          <w:szCs w:val="28"/>
        </w:rPr>
      </w:pPr>
    </w:p>
    <w:p w:rsidR="00646167" w:rsidRDefault="00646167" w:rsidP="00EF7006">
      <w:pPr>
        <w:tabs>
          <w:tab w:val="left" w:pos="7630"/>
        </w:tabs>
        <w:rPr>
          <w:sz w:val="28"/>
          <w:szCs w:val="28"/>
        </w:rPr>
      </w:pPr>
    </w:p>
    <w:p w:rsidR="00EF7006" w:rsidRDefault="00EF7006" w:rsidP="00EF7006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B5033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проведению</w:t>
      </w:r>
    </w:p>
    <w:p w:rsidR="00EF7006" w:rsidRDefault="00EF7006" w:rsidP="00646167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</w:t>
      </w:r>
      <w:r w:rsidR="00646167" w:rsidRPr="00646167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>
        <w:rPr>
          <w:sz w:val="28"/>
          <w:szCs w:val="28"/>
        </w:rPr>
        <w:t xml:space="preserve">                                                              </w:t>
      </w:r>
    </w:p>
    <w:p w:rsidR="00EF7006" w:rsidRDefault="00EF7006" w:rsidP="00EF7006">
      <w:pPr>
        <w:jc w:val="right"/>
        <w:rPr>
          <w:sz w:val="28"/>
          <w:szCs w:val="28"/>
        </w:rPr>
      </w:pPr>
    </w:p>
    <w:p w:rsidR="00EF7006" w:rsidRDefault="00EF7006" w:rsidP="00EF700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/</w:t>
      </w:r>
      <w:r w:rsidRPr="00836440">
        <w:rPr>
          <w:sz w:val="28"/>
          <w:szCs w:val="28"/>
          <w:u w:val="single"/>
        </w:rPr>
        <w:t>Е.А. Коробейникова</w:t>
      </w:r>
    </w:p>
    <w:p w:rsidR="00EF7006" w:rsidRPr="00682386" w:rsidRDefault="00EF7006" w:rsidP="00EF7006">
      <w:pPr>
        <w:tabs>
          <w:tab w:val="left" w:pos="7630"/>
        </w:tabs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682386">
        <w:t xml:space="preserve">(подпись)   </w:t>
      </w:r>
      <w:r>
        <w:t xml:space="preserve">    </w:t>
      </w:r>
      <w:r w:rsidRPr="00682386">
        <w:t>(расшифровка подписи)</w:t>
      </w:r>
    </w:p>
    <w:sectPr w:rsidR="00EF7006" w:rsidRPr="00682386" w:rsidSect="00CA712F">
      <w:headerReference w:type="even" r:id="rId9"/>
      <w:pgSz w:w="11906" w:h="16838"/>
      <w:pgMar w:top="56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9" w:rsidRDefault="00591AB9">
      <w:r>
        <w:separator/>
      </w:r>
    </w:p>
  </w:endnote>
  <w:endnote w:type="continuationSeparator" w:id="0">
    <w:p w:rsidR="00591AB9" w:rsidRDefault="005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9" w:rsidRDefault="00591AB9">
      <w:r>
        <w:separator/>
      </w:r>
    </w:p>
  </w:footnote>
  <w:footnote w:type="continuationSeparator" w:id="0">
    <w:p w:rsidR="00591AB9" w:rsidRDefault="005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70BA"/>
    <w:rsid w:val="00021B14"/>
    <w:rsid w:val="00024B26"/>
    <w:rsid w:val="0003451A"/>
    <w:rsid w:val="00037837"/>
    <w:rsid w:val="00050A38"/>
    <w:rsid w:val="00061764"/>
    <w:rsid w:val="000905C1"/>
    <w:rsid w:val="000919E3"/>
    <w:rsid w:val="00092514"/>
    <w:rsid w:val="000A68C7"/>
    <w:rsid w:val="000E724A"/>
    <w:rsid w:val="000F18F9"/>
    <w:rsid w:val="000F4859"/>
    <w:rsid w:val="000F7898"/>
    <w:rsid w:val="00104280"/>
    <w:rsid w:val="00111CCF"/>
    <w:rsid w:val="001148AD"/>
    <w:rsid w:val="00132024"/>
    <w:rsid w:val="00150FB6"/>
    <w:rsid w:val="0016188B"/>
    <w:rsid w:val="00164D65"/>
    <w:rsid w:val="00180224"/>
    <w:rsid w:val="00181B4F"/>
    <w:rsid w:val="001923BA"/>
    <w:rsid w:val="00195A15"/>
    <w:rsid w:val="001A3D29"/>
    <w:rsid w:val="001D50ED"/>
    <w:rsid w:val="001D6791"/>
    <w:rsid w:val="00203A67"/>
    <w:rsid w:val="00211B34"/>
    <w:rsid w:val="00223780"/>
    <w:rsid w:val="00230161"/>
    <w:rsid w:val="002457A4"/>
    <w:rsid w:val="00251566"/>
    <w:rsid w:val="0025395B"/>
    <w:rsid w:val="002606B3"/>
    <w:rsid w:val="00263697"/>
    <w:rsid w:val="0027024A"/>
    <w:rsid w:val="00276A1B"/>
    <w:rsid w:val="00286A16"/>
    <w:rsid w:val="002B03BC"/>
    <w:rsid w:val="002B3F2E"/>
    <w:rsid w:val="002B6BB5"/>
    <w:rsid w:val="002D0502"/>
    <w:rsid w:val="002E6F79"/>
    <w:rsid w:val="002F1817"/>
    <w:rsid w:val="002F3C5D"/>
    <w:rsid w:val="0030514A"/>
    <w:rsid w:val="003200C0"/>
    <w:rsid w:val="003205E2"/>
    <w:rsid w:val="003269F4"/>
    <w:rsid w:val="00330562"/>
    <w:rsid w:val="003453F0"/>
    <w:rsid w:val="00352A13"/>
    <w:rsid w:val="00353281"/>
    <w:rsid w:val="003553F6"/>
    <w:rsid w:val="003A33EC"/>
    <w:rsid w:val="003A37D9"/>
    <w:rsid w:val="003A3EF6"/>
    <w:rsid w:val="003B08FE"/>
    <w:rsid w:val="003C7EFD"/>
    <w:rsid w:val="003D5944"/>
    <w:rsid w:val="003F2440"/>
    <w:rsid w:val="003F60B9"/>
    <w:rsid w:val="004050A7"/>
    <w:rsid w:val="0042370D"/>
    <w:rsid w:val="00426EE4"/>
    <w:rsid w:val="0043410A"/>
    <w:rsid w:val="0044333D"/>
    <w:rsid w:val="00446EFE"/>
    <w:rsid w:val="004500F7"/>
    <w:rsid w:val="004603C9"/>
    <w:rsid w:val="00471B6D"/>
    <w:rsid w:val="00474A8C"/>
    <w:rsid w:val="00485848"/>
    <w:rsid w:val="00487098"/>
    <w:rsid w:val="00493013"/>
    <w:rsid w:val="004C1FD8"/>
    <w:rsid w:val="004C52F1"/>
    <w:rsid w:val="004D3BF6"/>
    <w:rsid w:val="004E6C74"/>
    <w:rsid w:val="004F28B3"/>
    <w:rsid w:val="0050323A"/>
    <w:rsid w:val="00506981"/>
    <w:rsid w:val="00507117"/>
    <w:rsid w:val="00530481"/>
    <w:rsid w:val="00546367"/>
    <w:rsid w:val="005562A1"/>
    <w:rsid w:val="00567207"/>
    <w:rsid w:val="00587045"/>
    <w:rsid w:val="00591AB9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E3CE3"/>
    <w:rsid w:val="005E425E"/>
    <w:rsid w:val="005F0B76"/>
    <w:rsid w:val="00601582"/>
    <w:rsid w:val="00602DED"/>
    <w:rsid w:val="006105D2"/>
    <w:rsid w:val="00612EE6"/>
    <w:rsid w:val="00613DEF"/>
    <w:rsid w:val="006403FC"/>
    <w:rsid w:val="00646167"/>
    <w:rsid w:val="006569BF"/>
    <w:rsid w:val="00665627"/>
    <w:rsid w:val="0067782E"/>
    <w:rsid w:val="00682386"/>
    <w:rsid w:val="00687819"/>
    <w:rsid w:val="006A0EDE"/>
    <w:rsid w:val="006A4008"/>
    <w:rsid w:val="006B0C45"/>
    <w:rsid w:val="006B5A8D"/>
    <w:rsid w:val="006B5CBC"/>
    <w:rsid w:val="006D2B10"/>
    <w:rsid w:val="006F6AE9"/>
    <w:rsid w:val="007041C9"/>
    <w:rsid w:val="00712B42"/>
    <w:rsid w:val="00714AD7"/>
    <w:rsid w:val="00714F24"/>
    <w:rsid w:val="00723C6C"/>
    <w:rsid w:val="007351BE"/>
    <w:rsid w:val="00785E1D"/>
    <w:rsid w:val="007A1B6F"/>
    <w:rsid w:val="007A37DA"/>
    <w:rsid w:val="007B3B53"/>
    <w:rsid w:val="007E6512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468E3"/>
    <w:rsid w:val="00851AF8"/>
    <w:rsid w:val="00854691"/>
    <w:rsid w:val="008627C6"/>
    <w:rsid w:val="00880CF9"/>
    <w:rsid w:val="008A7590"/>
    <w:rsid w:val="008B3762"/>
    <w:rsid w:val="008B3C1B"/>
    <w:rsid w:val="008C1D6A"/>
    <w:rsid w:val="008C6EB9"/>
    <w:rsid w:val="008E095C"/>
    <w:rsid w:val="0090532D"/>
    <w:rsid w:val="00911EF8"/>
    <w:rsid w:val="0092282B"/>
    <w:rsid w:val="00963937"/>
    <w:rsid w:val="009755A6"/>
    <w:rsid w:val="0098235E"/>
    <w:rsid w:val="0099389C"/>
    <w:rsid w:val="00996B7A"/>
    <w:rsid w:val="00997194"/>
    <w:rsid w:val="009B7071"/>
    <w:rsid w:val="00A0016E"/>
    <w:rsid w:val="00A13DCB"/>
    <w:rsid w:val="00A33E8A"/>
    <w:rsid w:val="00A40DD9"/>
    <w:rsid w:val="00A43CEA"/>
    <w:rsid w:val="00A51E32"/>
    <w:rsid w:val="00A57539"/>
    <w:rsid w:val="00A575D3"/>
    <w:rsid w:val="00AA3E8E"/>
    <w:rsid w:val="00AB34E4"/>
    <w:rsid w:val="00AE0AC7"/>
    <w:rsid w:val="00AE174A"/>
    <w:rsid w:val="00AE41C3"/>
    <w:rsid w:val="00AF79E3"/>
    <w:rsid w:val="00B005F5"/>
    <w:rsid w:val="00B325E3"/>
    <w:rsid w:val="00B431DE"/>
    <w:rsid w:val="00B50331"/>
    <w:rsid w:val="00B5280D"/>
    <w:rsid w:val="00B56BF3"/>
    <w:rsid w:val="00B65D7A"/>
    <w:rsid w:val="00B667E5"/>
    <w:rsid w:val="00B67ED3"/>
    <w:rsid w:val="00B91556"/>
    <w:rsid w:val="00BA0BEC"/>
    <w:rsid w:val="00BC1DBA"/>
    <w:rsid w:val="00BC4F8D"/>
    <w:rsid w:val="00BC5086"/>
    <w:rsid w:val="00BC7F90"/>
    <w:rsid w:val="00BD6909"/>
    <w:rsid w:val="00BE0599"/>
    <w:rsid w:val="00BF0241"/>
    <w:rsid w:val="00C0355A"/>
    <w:rsid w:val="00C10F62"/>
    <w:rsid w:val="00C22A29"/>
    <w:rsid w:val="00C2697E"/>
    <w:rsid w:val="00C44224"/>
    <w:rsid w:val="00C510D3"/>
    <w:rsid w:val="00C560F7"/>
    <w:rsid w:val="00C73591"/>
    <w:rsid w:val="00C75ED8"/>
    <w:rsid w:val="00C91936"/>
    <w:rsid w:val="00C95E09"/>
    <w:rsid w:val="00CA712F"/>
    <w:rsid w:val="00CC022C"/>
    <w:rsid w:val="00CC3D94"/>
    <w:rsid w:val="00CC5049"/>
    <w:rsid w:val="00CC6209"/>
    <w:rsid w:val="00CC6DCB"/>
    <w:rsid w:val="00CE2B81"/>
    <w:rsid w:val="00CE55FE"/>
    <w:rsid w:val="00D00DF9"/>
    <w:rsid w:val="00D11B55"/>
    <w:rsid w:val="00D11E61"/>
    <w:rsid w:val="00D12243"/>
    <w:rsid w:val="00D1411A"/>
    <w:rsid w:val="00D447B2"/>
    <w:rsid w:val="00D507CA"/>
    <w:rsid w:val="00D8075F"/>
    <w:rsid w:val="00DA39B2"/>
    <w:rsid w:val="00DB7639"/>
    <w:rsid w:val="00DD0D5C"/>
    <w:rsid w:val="00DD128E"/>
    <w:rsid w:val="00DD2D20"/>
    <w:rsid w:val="00DE4D51"/>
    <w:rsid w:val="00DF5E03"/>
    <w:rsid w:val="00E04BBF"/>
    <w:rsid w:val="00E139BD"/>
    <w:rsid w:val="00E1799C"/>
    <w:rsid w:val="00E20EB3"/>
    <w:rsid w:val="00E21791"/>
    <w:rsid w:val="00E26536"/>
    <w:rsid w:val="00E3655A"/>
    <w:rsid w:val="00E477C6"/>
    <w:rsid w:val="00E5355D"/>
    <w:rsid w:val="00E636EF"/>
    <w:rsid w:val="00E7514E"/>
    <w:rsid w:val="00E97E5D"/>
    <w:rsid w:val="00EC5142"/>
    <w:rsid w:val="00EC5BBD"/>
    <w:rsid w:val="00ED4811"/>
    <w:rsid w:val="00EF7006"/>
    <w:rsid w:val="00F01D77"/>
    <w:rsid w:val="00F106D2"/>
    <w:rsid w:val="00F20D52"/>
    <w:rsid w:val="00F21830"/>
    <w:rsid w:val="00F66744"/>
    <w:rsid w:val="00F819BE"/>
    <w:rsid w:val="00F94B40"/>
    <w:rsid w:val="00F9787C"/>
    <w:rsid w:val="00FA187E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65F4C-56A7-463D-A156-5922BA9DE3E6}"/>
</file>

<file path=customXml/itemProps2.xml><?xml version="1.0" encoding="utf-8"?>
<ds:datastoreItem xmlns:ds="http://schemas.openxmlformats.org/officeDocument/2006/customXml" ds:itemID="{574841FF-007E-4701-A7D7-3E7F89DB22FE}"/>
</file>

<file path=customXml/itemProps3.xml><?xml version="1.0" encoding="utf-8"?>
<ds:datastoreItem xmlns:ds="http://schemas.openxmlformats.org/officeDocument/2006/customXml" ds:itemID="{F1E59046-60DA-4AD6-984D-161CB6ACD9DA}"/>
</file>

<file path=customXml/itemProps4.xml><?xml version="1.0" encoding="utf-8"?>
<ds:datastoreItem xmlns:ds="http://schemas.openxmlformats.org/officeDocument/2006/customXml" ds:itemID="{7A4536E4-2BC7-4F0B-B925-2D7795D38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61</Words>
  <Characters>8750</Characters>
  <Application>Microsoft Office Word</Application>
  <DocSecurity>0</DocSecurity>
  <Lines>35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Иванова Анастасия Сергеевна</cp:lastModifiedBy>
  <cp:revision>14</cp:revision>
  <cp:lastPrinted>2018-06-01T07:51:00Z</cp:lastPrinted>
  <dcterms:created xsi:type="dcterms:W3CDTF">2018-08-21T09:28:00Z</dcterms:created>
  <dcterms:modified xsi:type="dcterms:W3CDTF">2018-11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